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A5C0" w14:textId="77777777" w:rsidR="004812F5" w:rsidRDefault="004812F5" w:rsidP="004812F5">
      <w:r>
        <w:tab/>
      </w:r>
    </w:p>
    <w:p w14:paraId="141AFF3E" w14:textId="7F87A6CC" w:rsidR="00190D35" w:rsidRPr="00173D44" w:rsidRDefault="003D5C23" w:rsidP="00190D35">
      <w:pPr>
        <w:pStyle w:val="Title"/>
        <w:jc w:val="center"/>
        <w:rPr>
          <w:b/>
          <w:bCs/>
        </w:rPr>
      </w:pPr>
      <w:r w:rsidRPr="00173D44">
        <w:rPr>
          <w:b/>
          <w:bCs/>
        </w:rPr>
        <w:t xml:space="preserve">St </w:t>
      </w:r>
      <w:proofErr w:type="spellStart"/>
      <w:r w:rsidRPr="00173D44">
        <w:rPr>
          <w:b/>
          <w:bCs/>
        </w:rPr>
        <w:t>Winefride</w:t>
      </w:r>
      <w:r w:rsidR="00883963" w:rsidRPr="00173D44">
        <w:rPr>
          <w:b/>
          <w:bCs/>
        </w:rPr>
        <w:t>’</w:t>
      </w:r>
      <w:r w:rsidRPr="00173D44">
        <w:rPr>
          <w:b/>
          <w:bCs/>
        </w:rPr>
        <w:t>s</w:t>
      </w:r>
      <w:proofErr w:type="spellEnd"/>
      <w:r w:rsidR="00190D35" w:rsidRPr="00173D44">
        <w:rPr>
          <w:b/>
          <w:bCs/>
        </w:rPr>
        <w:t>,</w:t>
      </w:r>
      <w:r w:rsidRPr="00173D44">
        <w:rPr>
          <w:b/>
          <w:bCs/>
        </w:rPr>
        <w:t xml:space="preserve"> Neston</w:t>
      </w:r>
    </w:p>
    <w:p w14:paraId="7C898712" w14:textId="25E30AD2" w:rsidR="004812F5" w:rsidRPr="00173D44" w:rsidRDefault="00F75CA2" w:rsidP="00190D35">
      <w:pPr>
        <w:pStyle w:val="Title"/>
        <w:jc w:val="center"/>
        <w:rPr>
          <w:b/>
          <w:bCs/>
        </w:rPr>
      </w:pPr>
      <w:r w:rsidRPr="00173D44">
        <w:rPr>
          <w:b/>
          <w:bCs/>
        </w:rPr>
        <w:t xml:space="preserve">Mass at </w:t>
      </w:r>
      <w:r w:rsidR="006A7E08" w:rsidRPr="00173D44">
        <w:rPr>
          <w:b/>
          <w:bCs/>
        </w:rPr>
        <w:t>Christmas</w:t>
      </w:r>
    </w:p>
    <w:p w14:paraId="2F57EEB8" w14:textId="6F4DBB5F" w:rsidR="008B2AB8" w:rsidRDefault="008B2AB8" w:rsidP="004812F5"/>
    <w:p w14:paraId="141A2426" w14:textId="77777777" w:rsidR="00063BCF" w:rsidRDefault="00063BCF" w:rsidP="004812F5"/>
    <w:p w14:paraId="09A88D29" w14:textId="2C611C60" w:rsidR="00F608B4" w:rsidRDefault="00063BCF" w:rsidP="00063BCF">
      <w:pPr>
        <w:jc w:val="both"/>
      </w:pPr>
      <w:r>
        <w:t>I</w:t>
      </w:r>
      <w:r w:rsidR="00F608B4">
        <w:t xml:space="preserve">n order to keep all those attending the Christmas Masses at St Winefrides Covid-19 safe it is unfortunately necessary to manage the number of people in church </w:t>
      </w:r>
      <w:r w:rsidR="00765552">
        <w:t xml:space="preserve">by </w:t>
      </w:r>
      <w:r w:rsidR="00F608B4">
        <w:t xml:space="preserve">pre-arranged seating. </w:t>
      </w:r>
    </w:p>
    <w:p w14:paraId="223C041C" w14:textId="77777777" w:rsidR="00F608B4" w:rsidRDefault="00F608B4" w:rsidP="00063BCF">
      <w:pPr>
        <w:jc w:val="both"/>
      </w:pPr>
    </w:p>
    <w:p w14:paraId="41A1E274" w14:textId="7A984446" w:rsidR="00371B31" w:rsidRDefault="00F608B4" w:rsidP="00063BCF">
      <w:pPr>
        <w:jc w:val="both"/>
      </w:pPr>
      <w:r>
        <w:t xml:space="preserve">The attached booking form allows you to apply to St Winefrides to attend with your party one of the Christmas Masses by providing the following </w:t>
      </w:r>
      <w:r w:rsidR="00AF0536">
        <w:t>information.</w:t>
      </w:r>
    </w:p>
    <w:p w14:paraId="57405ACA" w14:textId="5AE7DE42" w:rsidR="00371B31" w:rsidRDefault="00371B31" w:rsidP="004812F5"/>
    <w:p w14:paraId="7B853AA6" w14:textId="77777777" w:rsidR="00371B31" w:rsidRPr="00A27E32" w:rsidRDefault="00371B31" w:rsidP="00190D35">
      <w:pPr>
        <w:pStyle w:val="ListParagraph"/>
        <w:numPr>
          <w:ilvl w:val="0"/>
          <w:numId w:val="1"/>
        </w:numPr>
        <w:rPr>
          <w:b/>
          <w:bCs/>
        </w:rPr>
      </w:pPr>
      <w:r w:rsidRPr="00A27E32">
        <w:rPr>
          <w:b/>
          <w:bCs/>
        </w:rPr>
        <w:t xml:space="preserve">Name and Contact Details of the person leading the party. </w:t>
      </w:r>
    </w:p>
    <w:p w14:paraId="746500F0" w14:textId="61E1F969" w:rsidR="008B2AB8" w:rsidRDefault="008B2AB8" w:rsidP="004812F5"/>
    <w:p w14:paraId="3FC185D1" w14:textId="0B6027FE" w:rsidR="008B2AB8" w:rsidRDefault="00765552" w:rsidP="00063BCF">
      <w:pPr>
        <w:jc w:val="both"/>
      </w:pPr>
      <w:r>
        <w:t xml:space="preserve">If you can provide both e-mail and contact numbers that would be </w:t>
      </w:r>
      <w:proofErr w:type="gramStart"/>
      <w:r>
        <w:t>helpful, but</w:t>
      </w:r>
      <w:proofErr w:type="gramEnd"/>
      <w:r>
        <w:t xml:space="preserve"> understand if you don’t have </w:t>
      </w:r>
      <w:r w:rsidR="00063BCF">
        <w:t>all three.</w:t>
      </w:r>
    </w:p>
    <w:p w14:paraId="36C4D82A" w14:textId="49F8DC87" w:rsidR="008B2AB8" w:rsidRDefault="008B2AB8" w:rsidP="00063BCF">
      <w:pPr>
        <w:jc w:val="both"/>
      </w:pPr>
    </w:p>
    <w:p w14:paraId="6B30F5CA" w14:textId="77777777" w:rsidR="00173238" w:rsidRDefault="00173238" w:rsidP="00063BCF">
      <w:pPr>
        <w:jc w:val="both"/>
      </w:pPr>
    </w:p>
    <w:p w14:paraId="25B00470" w14:textId="6ABEA75E" w:rsidR="00371B31" w:rsidRPr="00A27E32" w:rsidRDefault="00371B31" w:rsidP="00063BC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A27E32">
        <w:rPr>
          <w:b/>
          <w:bCs/>
        </w:rPr>
        <w:t>The number in the party</w:t>
      </w:r>
      <w:r w:rsidR="00190D35" w:rsidRPr="00A27E32">
        <w:rPr>
          <w:b/>
          <w:bCs/>
        </w:rPr>
        <w:t>.</w:t>
      </w:r>
    </w:p>
    <w:p w14:paraId="5B698C27" w14:textId="77777777" w:rsidR="00371B31" w:rsidRDefault="00371B31" w:rsidP="00063BCF">
      <w:pPr>
        <w:jc w:val="both"/>
      </w:pPr>
    </w:p>
    <w:p w14:paraId="1D003E3C" w14:textId="434D3924" w:rsidR="00371B31" w:rsidRDefault="00371B31" w:rsidP="00063BCF">
      <w:pPr>
        <w:jc w:val="both"/>
      </w:pPr>
      <w:r>
        <w:t xml:space="preserve">The number in the party should include both the number of adults and the number of children of any age that will be attending Mass. </w:t>
      </w:r>
      <w:r w:rsidR="0078218C">
        <w:t xml:space="preserve"> </w:t>
      </w:r>
      <w:r w:rsidR="00D8178D">
        <w:t>Please</w:t>
      </w:r>
      <w:r w:rsidR="00836ED3">
        <w:t>,</w:t>
      </w:r>
      <w:r w:rsidR="00D8178D">
        <w:t xml:space="preserve"> do not attend Mass with </w:t>
      </w:r>
      <w:r w:rsidR="00D8178D" w:rsidRPr="00063BCF">
        <w:rPr>
          <w:b/>
          <w:bCs/>
        </w:rPr>
        <w:t>more people</w:t>
      </w:r>
      <w:r w:rsidR="00D8178D">
        <w:t xml:space="preserve"> than requested.</w:t>
      </w:r>
    </w:p>
    <w:p w14:paraId="3DFA762B" w14:textId="407F5D3E" w:rsidR="008B2AB8" w:rsidRDefault="008B2AB8" w:rsidP="00063BCF">
      <w:pPr>
        <w:jc w:val="both"/>
      </w:pPr>
    </w:p>
    <w:p w14:paraId="7128EC29" w14:textId="77777777" w:rsidR="00173238" w:rsidRDefault="00173238" w:rsidP="00063BCF">
      <w:pPr>
        <w:jc w:val="both"/>
      </w:pPr>
    </w:p>
    <w:p w14:paraId="078A0BFE" w14:textId="2F27A3AE" w:rsidR="00371B31" w:rsidRPr="00A27E32" w:rsidRDefault="00371B31" w:rsidP="00063BC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A27E32">
        <w:rPr>
          <w:b/>
          <w:bCs/>
        </w:rPr>
        <w:t>A preference for the Christmas Masses you can attend</w:t>
      </w:r>
      <w:r w:rsidR="00190D35" w:rsidRPr="00A27E32">
        <w:rPr>
          <w:b/>
          <w:bCs/>
        </w:rPr>
        <w:t>.</w:t>
      </w:r>
    </w:p>
    <w:p w14:paraId="0F1C9C4A" w14:textId="77777777" w:rsidR="00371B31" w:rsidRDefault="00371B31" w:rsidP="00063BCF">
      <w:pPr>
        <w:jc w:val="both"/>
      </w:pPr>
    </w:p>
    <w:p w14:paraId="51E66FC2" w14:textId="1FEC9F9D" w:rsidR="007B22AB" w:rsidRDefault="006A7E08" w:rsidP="00063BCF">
      <w:pPr>
        <w:jc w:val="both"/>
      </w:pPr>
      <w:r>
        <w:t xml:space="preserve">As seating is limited and demand for seats likely to be high, when booking to attend one of the Christmas Masses you are asked </w:t>
      </w:r>
      <w:r w:rsidR="00765552">
        <w:t>to give a second choice</w:t>
      </w:r>
      <w:r w:rsidR="00173238">
        <w:t>.</w:t>
      </w:r>
    </w:p>
    <w:p w14:paraId="53B40275" w14:textId="2B60F2E7" w:rsidR="00173238" w:rsidRDefault="00173238" w:rsidP="00063BCF">
      <w:pPr>
        <w:jc w:val="both"/>
      </w:pPr>
    </w:p>
    <w:p w14:paraId="41534403" w14:textId="77777777" w:rsidR="00173D44" w:rsidRDefault="00173D44" w:rsidP="00063BCF">
      <w:pPr>
        <w:jc w:val="both"/>
      </w:pPr>
    </w:p>
    <w:p w14:paraId="12349C84" w14:textId="5D769E81" w:rsidR="00173238" w:rsidRPr="00173238" w:rsidRDefault="00173238" w:rsidP="0017323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173238">
        <w:rPr>
          <w:b/>
          <w:bCs/>
        </w:rPr>
        <w:t>Cancellation</w:t>
      </w:r>
    </w:p>
    <w:p w14:paraId="2AAB9335" w14:textId="534EAA9B" w:rsidR="00173238" w:rsidRDefault="00173238" w:rsidP="00173238">
      <w:pPr>
        <w:jc w:val="both"/>
      </w:pPr>
    </w:p>
    <w:p w14:paraId="0BF3D3C1" w14:textId="610850D5" w:rsidR="00173238" w:rsidRDefault="00173238" w:rsidP="00173238">
      <w:pPr>
        <w:jc w:val="both"/>
      </w:pPr>
      <w:r>
        <w:t>If nearer the time, you are not able to attend Mass on the date you have requested, please let us know so that we can offer the seat/s to someone else.</w:t>
      </w:r>
    </w:p>
    <w:p w14:paraId="1711F2BE" w14:textId="01E9DFCD" w:rsidR="007D1608" w:rsidRDefault="007D1608" w:rsidP="00173238">
      <w:pPr>
        <w:jc w:val="both"/>
      </w:pPr>
    </w:p>
    <w:p w14:paraId="043B77CB" w14:textId="77777777" w:rsidR="007D1608" w:rsidRDefault="007D1608" w:rsidP="00173238">
      <w:pPr>
        <w:jc w:val="both"/>
      </w:pPr>
    </w:p>
    <w:p w14:paraId="026646C5" w14:textId="7CED42CE" w:rsidR="007D1608" w:rsidRPr="007D1608" w:rsidRDefault="007D1608" w:rsidP="007D160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7D1608">
        <w:rPr>
          <w:b/>
          <w:bCs/>
        </w:rPr>
        <w:t>Health &amp; safety</w:t>
      </w:r>
    </w:p>
    <w:p w14:paraId="502E37B4" w14:textId="77777777" w:rsidR="007D1608" w:rsidRDefault="007D1608" w:rsidP="007D1608">
      <w:pPr>
        <w:jc w:val="both"/>
      </w:pPr>
    </w:p>
    <w:p w14:paraId="7BAEF33A" w14:textId="6C6CFA51" w:rsidR="007D1608" w:rsidRDefault="007D1608" w:rsidP="007D1608">
      <w:pPr>
        <w:jc w:val="both"/>
      </w:pPr>
      <w:r>
        <w:t xml:space="preserve">Face coverings and hand sanitising will still be required.  </w:t>
      </w:r>
      <w:r w:rsidR="00AA5BBA" w:rsidRPr="000D04A9">
        <w:rPr>
          <w:rFonts w:cstheme="minorHAnsi"/>
          <w:kern w:val="24"/>
          <w:sz w:val="20"/>
          <w:szCs w:val="20"/>
        </w:rPr>
        <w:t>We still need to maintain distancing in the church</w:t>
      </w:r>
      <w:r w:rsidR="00AA5BBA">
        <w:rPr>
          <w:rFonts w:cstheme="minorHAnsi"/>
          <w:kern w:val="24"/>
          <w:sz w:val="20"/>
          <w:szCs w:val="20"/>
        </w:rPr>
        <w:t xml:space="preserve">.  </w:t>
      </w:r>
      <w:r w:rsidR="00AA5BBA" w:rsidRPr="00AA5BBA">
        <w:t>Please either sit or stand during the Mass but do not kneel.</w:t>
      </w:r>
    </w:p>
    <w:p w14:paraId="3DD7D65E" w14:textId="480A3CC7" w:rsidR="006A7E08" w:rsidRDefault="006A7E08" w:rsidP="00063BCF">
      <w:pPr>
        <w:jc w:val="both"/>
      </w:pPr>
    </w:p>
    <w:p w14:paraId="125518BA" w14:textId="65A26173" w:rsidR="00173D44" w:rsidRDefault="00173D44" w:rsidP="000F5C3B"/>
    <w:p w14:paraId="2181565D" w14:textId="77777777" w:rsidR="00173D44" w:rsidRPr="00FA2BDD" w:rsidRDefault="00173D44" w:rsidP="000F5C3B"/>
    <w:p w14:paraId="6D8F00FC" w14:textId="77777777" w:rsidR="00063BCF" w:rsidRPr="00366E4A" w:rsidRDefault="00063BCF" w:rsidP="004812F5"/>
    <w:p w14:paraId="08CF6AAA" w14:textId="77777777" w:rsidR="00EA4F3F" w:rsidRDefault="00EA4F3F" w:rsidP="004812F5"/>
    <w:p w14:paraId="2C33A29C" w14:textId="10589D29" w:rsidR="00CE14A8" w:rsidRDefault="00173D44" w:rsidP="00CE14A8">
      <w:pPr>
        <w:jc w:val="center"/>
        <w:rPr>
          <w:b/>
          <w:bCs/>
        </w:rPr>
      </w:pPr>
      <w:r w:rsidRPr="00CE14A8">
        <w:rPr>
          <w:b/>
          <w:bCs/>
        </w:rPr>
        <w:t xml:space="preserve">PLEASE </w:t>
      </w:r>
      <w:r>
        <w:rPr>
          <w:b/>
          <w:bCs/>
        </w:rPr>
        <w:t>COMPLETE</w:t>
      </w:r>
      <w:r w:rsidRPr="00CE14A8">
        <w:rPr>
          <w:b/>
          <w:bCs/>
        </w:rPr>
        <w:t xml:space="preserve"> AND RETURN </w:t>
      </w:r>
      <w:r>
        <w:rPr>
          <w:b/>
          <w:bCs/>
        </w:rPr>
        <w:t>THE BOOKING REQUEST OVERLEAF</w:t>
      </w:r>
    </w:p>
    <w:p w14:paraId="4DD12DEB" w14:textId="0469D0AF" w:rsidR="00CE14A8" w:rsidRDefault="00CE14A8" w:rsidP="00CE14A8">
      <w:pPr>
        <w:jc w:val="center"/>
        <w:rPr>
          <w:b/>
          <w:bCs/>
        </w:rPr>
      </w:pPr>
    </w:p>
    <w:p w14:paraId="6A777F72" w14:textId="2225BAD6" w:rsidR="00765552" w:rsidRDefault="00765552" w:rsidP="00CE14A8">
      <w:pPr>
        <w:jc w:val="center"/>
        <w:rPr>
          <w:b/>
          <w:bCs/>
        </w:rPr>
      </w:pPr>
    </w:p>
    <w:p w14:paraId="1C7D5DD0" w14:textId="1084C5A3" w:rsidR="00063BCF" w:rsidRDefault="00063BCF" w:rsidP="00CE14A8">
      <w:pPr>
        <w:jc w:val="center"/>
        <w:rPr>
          <w:b/>
          <w:bCs/>
        </w:rPr>
      </w:pPr>
    </w:p>
    <w:p w14:paraId="509EC638" w14:textId="76274189" w:rsidR="00063BCF" w:rsidRDefault="00063BCF" w:rsidP="00CE14A8">
      <w:pPr>
        <w:jc w:val="center"/>
        <w:rPr>
          <w:b/>
          <w:bCs/>
        </w:rPr>
      </w:pPr>
    </w:p>
    <w:p w14:paraId="5B0A13E3" w14:textId="2CA9D3B1" w:rsidR="00063BCF" w:rsidRDefault="00063BCF" w:rsidP="00CE14A8">
      <w:pPr>
        <w:jc w:val="center"/>
        <w:rPr>
          <w:b/>
          <w:bCs/>
        </w:rPr>
      </w:pPr>
    </w:p>
    <w:p w14:paraId="0A2AFA2E" w14:textId="77777777" w:rsidR="00063BCF" w:rsidRDefault="00063BCF" w:rsidP="00CE14A8">
      <w:pPr>
        <w:jc w:val="center"/>
        <w:rPr>
          <w:b/>
          <w:bCs/>
        </w:rPr>
      </w:pPr>
    </w:p>
    <w:p w14:paraId="13AE2724" w14:textId="763CE66F" w:rsidR="003D5C23" w:rsidRPr="00190D35" w:rsidRDefault="003D5C23" w:rsidP="00190D35">
      <w:pPr>
        <w:pStyle w:val="Title"/>
        <w:jc w:val="center"/>
        <w:rPr>
          <w:b/>
          <w:bCs/>
          <w:sz w:val="48"/>
          <w:szCs w:val="48"/>
        </w:rPr>
      </w:pPr>
      <w:r w:rsidRPr="00190D35">
        <w:rPr>
          <w:b/>
          <w:bCs/>
          <w:sz w:val="48"/>
          <w:szCs w:val="48"/>
        </w:rPr>
        <w:t xml:space="preserve">St </w:t>
      </w:r>
      <w:proofErr w:type="spellStart"/>
      <w:r w:rsidRPr="00190D35">
        <w:rPr>
          <w:b/>
          <w:bCs/>
          <w:sz w:val="48"/>
          <w:szCs w:val="48"/>
        </w:rPr>
        <w:t>Winefride</w:t>
      </w:r>
      <w:r w:rsidR="00883963">
        <w:rPr>
          <w:b/>
          <w:bCs/>
          <w:sz w:val="48"/>
          <w:szCs w:val="48"/>
        </w:rPr>
        <w:t>’</w:t>
      </w:r>
      <w:r w:rsidRPr="00190D35">
        <w:rPr>
          <w:b/>
          <w:bCs/>
          <w:sz w:val="48"/>
          <w:szCs w:val="48"/>
        </w:rPr>
        <w:t>s</w:t>
      </w:r>
      <w:proofErr w:type="spellEnd"/>
      <w:r w:rsidR="00190D35">
        <w:rPr>
          <w:b/>
          <w:bCs/>
          <w:sz w:val="48"/>
          <w:szCs w:val="48"/>
        </w:rPr>
        <w:t>,</w:t>
      </w:r>
      <w:r w:rsidRPr="00190D35">
        <w:rPr>
          <w:b/>
          <w:bCs/>
          <w:sz w:val="48"/>
          <w:szCs w:val="48"/>
        </w:rPr>
        <w:t xml:space="preserve"> Neston</w:t>
      </w:r>
    </w:p>
    <w:p w14:paraId="797C029C" w14:textId="2E42EAEC" w:rsidR="003D5C23" w:rsidRDefault="003D5C23" w:rsidP="00190D35">
      <w:pPr>
        <w:pStyle w:val="Title"/>
        <w:jc w:val="center"/>
        <w:rPr>
          <w:b/>
          <w:bCs/>
          <w:sz w:val="48"/>
          <w:szCs w:val="48"/>
        </w:rPr>
      </w:pPr>
      <w:r w:rsidRPr="00190D35">
        <w:rPr>
          <w:b/>
          <w:bCs/>
          <w:sz w:val="48"/>
          <w:szCs w:val="48"/>
        </w:rPr>
        <w:t xml:space="preserve">Christmas Masses Booking </w:t>
      </w:r>
      <w:r w:rsidR="00F75CA2">
        <w:rPr>
          <w:b/>
          <w:bCs/>
          <w:sz w:val="48"/>
          <w:szCs w:val="48"/>
        </w:rPr>
        <w:t>Request</w:t>
      </w:r>
    </w:p>
    <w:p w14:paraId="462176CA" w14:textId="54B63F1D" w:rsidR="00CE14A8" w:rsidRDefault="008C79BC" w:rsidP="008C79BC"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173"/>
      </w:tblGrid>
      <w:tr w:rsidR="00190D35" w:rsidRPr="003D5C23" w14:paraId="2F9B3123" w14:textId="77777777" w:rsidTr="00F80962">
        <w:trPr>
          <w:trHeight w:val="397"/>
          <w:jc w:val="center"/>
        </w:trPr>
        <w:tc>
          <w:tcPr>
            <w:tcW w:w="9016" w:type="dxa"/>
            <w:gridSpan w:val="2"/>
          </w:tcPr>
          <w:p w14:paraId="3FFEDE19" w14:textId="3FF67DA1" w:rsidR="00190D35" w:rsidRPr="00396D08" w:rsidRDefault="00190D35" w:rsidP="00190D35">
            <w:pPr>
              <w:jc w:val="center"/>
              <w:rPr>
                <w:b/>
                <w:bCs/>
                <w:sz w:val="28"/>
                <w:szCs w:val="28"/>
              </w:rPr>
            </w:pPr>
            <w:r w:rsidRPr="00396D08">
              <w:rPr>
                <w:b/>
                <w:bCs/>
                <w:sz w:val="28"/>
                <w:szCs w:val="28"/>
              </w:rPr>
              <w:t>Contact Details</w:t>
            </w:r>
          </w:p>
        </w:tc>
      </w:tr>
      <w:tr w:rsidR="008C79BC" w:rsidRPr="003D5C23" w14:paraId="4EFFA609" w14:textId="77777777" w:rsidTr="00F80962">
        <w:trPr>
          <w:trHeight w:val="567"/>
          <w:jc w:val="center"/>
        </w:trPr>
        <w:tc>
          <w:tcPr>
            <w:tcW w:w="1843" w:type="dxa"/>
          </w:tcPr>
          <w:p w14:paraId="46D5B839" w14:textId="77777777" w:rsidR="008C79BC" w:rsidRPr="003B0F47" w:rsidRDefault="008C79BC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>Surname</w:t>
            </w:r>
          </w:p>
        </w:tc>
        <w:tc>
          <w:tcPr>
            <w:tcW w:w="7173" w:type="dxa"/>
          </w:tcPr>
          <w:p w14:paraId="10094744" w14:textId="77777777" w:rsidR="008C79BC" w:rsidRPr="003B0F47" w:rsidRDefault="008C79BC" w:rsidP="002858FB"/>
        </w:tc>
      </w:tr>
      <w:tr w:rsidR="008C79BC" w:rsidRPr="003D5C23" w14:paraId="1A935EC4" w14:textId="77777777" w:rsidTr="00F80962">
        <w:trPr>
          <w:trHeight w:val="567"/>
          <w:jc w:val="center"/>
        </w:trPr>
        <w:tc>
          <w:tcPr>
            <w:tcW w:w="1843" w:type="dxa"/>
          </w:tcPr>
          <w:p w14:paraId="40919929" w14:textId="77777777" w:rsidR="008C79BC" w:rsidRPr="003B0F47" w:rsidRDefault="008C79BC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>First Name</w:t>
            </w:r>
          </w:p>
        </w:tc>
        <w:tc>
          <w:tcPr>
            <w:tcW w:w="7173" w:type="dxa"/>
          </w:tcPr>
          <w:p w14:paraId="2CAD9755" w14:textId="77777777" w:rsidR="008C79BC" w:rsidRPr="003B0F47" w:rsidRDefault="008C79BC" w:rsidP="002858FB"/>
        </w:tc>
      </w:tr>
      <w:tr w:rsidR="008C79BC" w:rsidRPr="003D5C23" w14:paraId="25273470" w14:textId="77777777" w:rsidTr="00F80962">
        <w:trPr>
          <w:trHeight w:val="567"/>
          <w:jc w:val="center"/>
        </w:trPr>
        <w:tc>
          <w:tcPr>
            <w:tcW w:w="1843" w:type="dxa"/>
          </w:tcPr>
          <w:p w14:paraId="6B805590" w14:textId="77777777" w:rsidR="008C79BC" w:rsidRPr="003B0F47" w:rsidRDefault="008C79BC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>Telephone No.</w:t>
            </w:r>
          </w:p>
        </w:tc>
        <w:tc>
          <w:tcPr>
            <w:tcW w:w="7173" w:type="dxa"/>
          </w:tcPr>
          <w:p w14:paraId="355F5406" w14:textId="77777777" w:rsidR="008C79BC" w:rsidRPr="003B0F47" w:rsidRDefault="008C79BC" w:rsidP="002858FB"/>
        </w:tc>
      </w:tr>
      <w:tr w:rsidR="008C79BC" w:rsidRPr="003D5C23" w14:paraId="5B334D99" w14:textId="77777777" w:rsidTr="00F80962">
        <w:trPr>
          <w:trHeight w:val="567"/>
          <w:jc w:val="center"/>
        </w:trPr>
        <w:tc>
          <w:tcPr>
            <w:tcW w:w="1843" w:type="dxa"/>
          </w:tcPr>
          <w:p w14:paraId="6C136063" w14:textId="77777777" w:rsidR="008C79BC" w:rsidRPr="003B0F47" w:rsidRDefault="008C79BC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>Mobile Number</w:t>
            </w:r>
          </w:p>
        </w:tc>
        <w:tc>
          <w:tcPr>
            <w:tcW w:w="7173" w:type="dxa"/>
          </w:tcPr>
          <w:p w14:paraId="3E659C8B" w14:textId="77777777" w:rsidR="008C79BC" w:rsidRPr="003B0F47" w:rsidRDefault="008C79BC" w:rsidP="002858FB"/>
        </w:tc>
      </w:tr>
      <w:tr w:rsidR="008C79BC" w:rsidRPr="003D5C23" w14:paraId="08F5ECD0" w14:textId="77777777" w:rsidTr="00F80962">
        <w:trPr>
          <w:trHeight w:val="567"/>
          <w:jc w:val="center"/>
        </w:trPr>
        <w:tc>
          <w:tcPr>
            <w:tcW w:w="1843" w:type="dxa"/>
          </w:tcPr>
          <w:p w14:paraId="5A34BCE6" w14:textId="77777777" w:rsidR="008C79BC" w:rsidRPr="003B0F47" w:rsidRDefault="008C79BC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>Email</w:t>
            </w:r>
          </w:p>
        </w:tc>
        <w:tc>
          <w:tcPr>
            <w:tcW w:w="7173" w:type="dxa"/>
          </w:tcPr>
          <w:p w14:paraId="343FA6FC" w14:textId="77777777" w:rsidR="008C79BC" w:rsidRPr="003B0F47" w:rsidRDefault="008C79BC" w:rsidP="002858FB"/>
        </w:tc>
      </w:tr>
      <w:tr w:rsidR="00190D35" w:rsidRPr="003D5C23" w14:paraId="2C10B7DA" w14:textId="77777777" w:rsidTr="00F80962">
        <w:trPr>
          <w:trHeight w:val="454"/>
          <w:jc w:val="center"/>
        </w:trPr>
        <w:tc>
          <w:tcPr>
            <w:tcW w:w="9016" w:type="dxa"/>
            <w:gridSpan w:val="2"/>
          </w:tcPr>
          <w:p w14:paraId="41C48AE1" w14:textId="4D840BF9" w:rsidR="00190D35" w:rsidRPr="000F717F" w:rsidRDefault="00190D35" w:rsidP="00190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F717F">
              <w:rPr>
                <w:b/>
                <w:bCs/>
                <w:sz w:val="28"/>
                <w:szCs w:val="28"/>
              </w:rPr>
              <w:t>Address</w:t>
            </w:r>
            <w:r w:rsidR="00627282" w:rsidRPr="000F717F">
              <w:rPr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8C79BC" w:rsidRPr="003D5C23" w14:paraId="6DC6390C" w14:textId="77777777" w:rsidTr="00F80962">
        <w:trPr>
          <w:trHeight w:val="567"/>
          <w:jc w:val="center"/>
        </w:trPr>
        <w:tc>
          <w:tcPr>
            <w:tcW w:w="1843" w:type="dxa"/>
          </w:tcPr>
          <w:p w14:paraId="2C9DF7D1" w14:textId="77777777" w:rsidR="00627282" w:rsidRPr="003B0F47" w:rsidRDefault="00190D35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 xml:space="preserve">House </w:t>
            </w:r>
            <w:r w:rsidR="008C79BC" w:rsidRPr="003B0F47">
              <w:rPr>
                <w:b/>
                <w:bCs/>
              </w:rPr>
              <w:t>Number</w:t>
            </w:r>
          </w:p>
          <w:p w14:paraId="1869DF12" w14:textId="7567A7FF" w:rsidR="00190D35" w:rsidRPr="003B0F47" w:rsidRDefault="00190D35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>Or</w:t>
            </w:r>
            <w:r w:rsidR="00627282" w:rsidRPr="003B0F47">
              <w:rPr>
                <w:b/>
                <w:bCs/>
              </w:rPr>
              <w:t xml:space="preserve"> </w:t>
            </w:r>
            <w:r w:rsidRPr="003B0F47">
              <w:rPr>
                <w:b/>
                <w:bCs/>
              </w:rPr>
              <w:t>Name</w:t>
            </w:r>
          </w:p>
        </w:tc>
        <w:tc>
          <w:tcPr>
            <w:tcW w:w="7173" w:type="dxa"/>
          </w:tcPr>
          <w:p w14:paraId="309F63D9" w14:textId="77777777" w:rsidR="008C79BC" w:rsidRPr="003B0F47" w:rsidRDefault="008C79BC" w:rsidP="002858FB"/>
        </w:tc>
      </w:tr>
      <w:tr w:rsidR="008C79BC" w:rsidRPr="003D5C23" w14:paraId="2EDF9A81" w14:textId="77777777" w:rsidTr="00F80962">
        <w:trPr>
          <w:trHeight w:val="567"/>
          <w:jc w:val="center"/>
        </w:trPr>
        <w:tc>
          <w:tcPr>
            <w:tcW w:w="1843" w:type="dxa"/>
          </w:tcPr>
          <w:p w14:paraId="68876A8E" w14:textId="77777777" w:rsidR="008C79BC" w:rsidRPr="003B0F47" w:rsidRDefault="008C79BC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>Street</w:t>
            </w:r>
          </w:p>
        </w:tc>
        <w:tc>
          <w:tcPr>
            <w:tcW w:w="7173" w:type="dxa"/>
          </w:tcPr>
          <w:p w14:paraId="2E0FCAB0" w14:textId="77777777" w:rsidR="008C79BC" w:rsidRPr="003B0F47" w:rsidRDefault="008C79BC" w:rsidP="002858FB"/>
        </w:tc>
      </w:tr>
      <w:tr w:rsidR="008C79BC" w:rsidRPr="003D5C23" w14:paraId="73326B09" w14:textId="77777777" w:rsidTr="00F80962">
        <w:trPr>
          <w:trHeight w:val="567"/>
          <w:jc w:val="center"/>
        </w:trPr>
        <w:tc>
          <w:tcPr>
            <w:tcW w:w="1843" w:type="dxa"/>
          </w:tcPr>
          <w:p w14:paraId="5337152A" w14:textId="77777777" w:rsidR="008C79BC" w:rsidRPr="003B0F47" w:rsidRDefault="008C79BC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>Town</w:t>
            </w:r>
          </w:p>
        </w:tc>
        <w:tc>
          <w:tcPr>
            <w:tcW w:w="7173" w:type="dxa"/>
          </w:tcPr>
          <w:p w14:paraId="0333BEFC" w14:textId="77777777" w:rsidR="008C79BC" w:rsidRPr="003B0F47" w:rsidRDefault="008C79BC" w:rsidP="002858FB"/>
        </w:tc>
      </w:tr>
      <w:tr w:rsidR="008C79BC" w:rsidRPr="003D5C23" w14:paraId="47B2844C" w14:textId="77777777" w:rsidTr="00F80962">
        <w:trPr>
          <w:trHeight w:val="567"/>
          <w:jc w:val="center"/>
        </w:trPr>
        <w:tc>
          <w:tcPr>
            <w:tcW w:w="1843" w:type="dxa"/>
          </w:tcPr>
          <w:p w14:paraId="70413FE4" w14:textId="77777777" w:rsidR="008C79BC" w:rsidRPr="003B0F47" w:rsidRDefault="008C79BC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>Post Code</w:t>
            </w:r>
          </w:p>
        </w:tc>
        <w:tc>
          <w:tcPr>
            <w:tcW w:w="7173" w:type="dxa"/>
          </w:tcPr>
          <w:p w14:paraId="123CF5E8" w14:textId="77777777" w:rsidR="008C79BC" w:rsidRPr="003B0F47" w:rsidRDefault="008C79BC" w:rsidP="002858FB"/>
        </w:tc>
      </w:tr>
    </w:tbl>
    <w:p w14:paraId="3C80A34C" w14:textId="57FE1125" w:rsidR="008C79BC" w:rsidRPr="00396D08" w:rsidRDefault="008C79BC" w:rsidP="008C79BC">
      <w:r>
        <w:tab/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53"/>
        <w:gridCol w:w="1308"/>
        <w:gridCol w:w="1701"/>
        <w:gridCol w:w="1701"/>
        <w:gridCol w:w="2409"/>
      </w:tblGrid>
      <w:tr w:rsidR="00627282" w:rsidRPr="00396D08" w14:paraId="14343146" w14:textId="77777777" w:rsidTr="000F5C3B">
        <w:trPr>
          <w:trHeight w:val="454"/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91C6" w14:textId="76F0C8C6" w:rsidR="00627282" w:rsidRPr="00396D08" w:rsidRDefault="00627282" w:rsidP="00396D08">
            <w:pPr>
              <w:jc w:val="center"/>
              <w:rPr>
                <w:b/>
                <w:bCs/>
                <w:sz w:val="28"/>
                <w:szCs w:val="28"/>
              </w:rPr>
            </w:pPr>
            <w:r w:rsidRPr="00396D08">
              <w:rPr>
                <w:b/>
                <w:bCs/>
                <w:sz w:val="28"/>
                <w:szCs w:val="28"/>
              </w:rPr>
              <w:t>Christmas Mass Preferences</w:t>
            </w:r>
          </w:p>
        </w:tc>
      </w:tr>
      <w:tr w:rsidR="00481893" w:rsidRPr="00396D08" w14:paraId="26A1B446" w14:textId="77777777" w:rsidTr="00173238">
        <w:trPr>
          <w:trHeight w:val="567"/>
          <w:jc w:val="center"/>
        </w:trPr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14:paraId="2E057C9E" w14:textId="77777777" w:rsidR="00481893" w:rsidRPr="003B0F47" w:rsidRDefault="00481893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>Mass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238A835B" w14:textId="25E68C07" w:rsidR="00481893" w:rsidRPr="003B0F47" w:rsidRDefault="00481893" w:rsidP="00F75CA2">
            <w:pPr>
              <w:jc w:val="center"/>
              <w:rPr>
                <w:b/>
                <w:bCs/>
              </w:rPr>
            </w:pPr>
            <w:r w:rsidRPr="003B0F47">
              <w:rPr>
                <w:b/>
                <w:bCs/>
              </w:rPr>
              <w:t>Mass Tim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11976" w14:textId="6669BCA6" w:rsidR="00481893" w:rsidRPr="00EA4F3F" w:rsidRDefault="00481893" w:rsidP="00F75CA2">
            <w:pPr>
              <w:jc w:val="center"/>
              <w:rPr>
                <w:b/>
                <w:bCs/>
              </w:rPr>
            </w:pPr>
            <w:r w:rsidRPr="00EA4F3F">
              <w:rPr>
                <w:b/>
                <w:bCs/>
              </w:rPr>
              <w:t>Number in The Party</w:t>
            </w:r>
          </w:p>
          <w:p w14:paraId="13DDF841" w14:textId="6283A494" w:rsidR="00481893" w:rsidRPr="003B0F47" w:rsidRDefault="00481893" w:rsidP="00F75CA2">
            <w:pPr>
              <w:jc w:val="center"/>
              <w:rPr>
                <w:b/>
                <w:bCs/>
              </w:rPr>
            </w:pPr>
            <w:r w:rsidRPr="00EA4F3F">
              <w:rPr>
                <w:b/>
                <w:bCs/>
              </w:rPr>
              <w:t xml:space="preserve">(Including </w:t>
            </w:r>
            <w:r w:rsidR="00063BCF">
              <w:rPr>
                <w:b/>
                <w:bCs/>
              </w:rPr>
              <w:t>c</w:t>
            </w:r>
            <w:r w:rsidRPr="00EA4F3F">
              <w:rPr>
                <w:b/>
                <w:bCs/>
              </w:rPr>
              <w:t>hildren</w:t>
            </w:r>
            <w:r w:rsidR="00770174" w:rsidRPr="00EA4F3F">
              <w:rPr>
                <w:b/>
                <w:bCs/>
              </w:rPr>
              <w:t xml:space="preserve"> </w:t>
            </w:r>
            <w:r w:rsidR="00DD6C1D" w:rsidRPr="00EA4F3F">
              <w:rPr>
                <w:b/>
                <w:bCs/>
              </w:rPr>
              <w:t>of</w:t>
            </w:r>
            <w:r w:rsidR="00770174" w:rsidRPr="00EA4F3F">
              <w:rPr>
                <w:b/>
                <w:bCs/>
              </w:rPr>
              <w:t xml:space="preserve"> </w:t>
            </w:r>
            <w:r w:rsidR="00063BCF">
              <w:rPr>
                <w:b/>
                <w:bCs/>
              </w:rPr>
              <w:t>a</w:t>
            </w:r>
            <w:r w:rsidR="00770174" w:rsidRPr="00EA4F3F">
              <w:rPr>
                <w:b/>
                <w:bCs/>
              </w:rPr>
              <w:t xml:space="preserve">ny </w:t>
            </w:r>
            <w:r w:rsidR="00063BCF">
              <w:rPr>
                <w:b/>
                <w:bCs/>
              </w:rPr>
              <w:t>ag</w:t>
            </w:r>
            <w:r w:rsidR="00770174" w:rsidRPr="00EA4F3F">
              <w:rPr>
                <w:b/>
                <w:bCs/>
              </w:rPr>
              <w:t>e</w:t>
            </w:r>
            <w:r w:rsidRPr="00EA4F3F">
              <w:rPr>
                <w:b/>
                <w:bCs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72810B8" w14:textId="6EF92A91" w:rsidR="00481893" w:rsidRPr="00EA4F3F" w:rsidRDefault="00481893" w:rsidP="00F75CA2">
            <w:pPr>
              <w:jc w:val="center"/>
              <w:rPr>
                <w:b/>
                <w:bCs/>
              </w:rPr>
            </w:pPr>
            <w:r w:rsidRPr="00EA4F3F">
              <w:rPr>
                <w:b/>
                <w:bCs/>
              </w:rPr>
              <w:t>Mass Preference</w:t>
            </w:r>
          </w:p>
          <w:p w14:paraId="46FE58CE" w14:textId="71CCCAAA" w:rsidR="00481893" w:rsidRPr="003B0F47" w:rsidRDefault="00871A87" w:rsidP="00F75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</w:t>
            </w:r>
            <w:r w:rsidRPr="00871A87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063BCF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2</w:t>
            </w:r>
            <w:r w:rsidRPr="00871A87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Choice)</w:t>
            </w:r>
          </w:p>
        </w:tc>
      </w:tr>
      <w:tr w:rsidR="00173238" w:rsidRPr="00396D08" w14:paraId="4B5FCA06" w14:textId="77777777" w:rsidTr="00173238">
        <w:trPr>
          <w:trHeight w:val="454"/>
          <w:jc w:val="center"/>
        </w:trPr>
        <w:tc>
          <w:tcPr>
            <w:tcW w:w="1953" w:type="dxa"/>
            <w:shd w:val="clear" w:color="auto" w:fill="E7E6E6" w:themeFill="background2"/>
          </w:tcPr>
          <w:p w14:paraId="16763787" w14:textId="77777777" w:rsidR="00173238" w:rsidRPr="003B0F47" w:rsidRDefault="00173238" w:rsidP="002858FB">
            <w:pPr>
              <w:rPr>
                <w:b/>
                <w:bCs/>
              </w:rPr>
            </w:pPr>
          </w:p>
        </w:tc>
        <w:tc>
          <w:tcPr>
            <w:tcW w:w="1308" w:type="dxa"/>
            <w:shd w:val="clear" w:color="auto" w:fill="E7E6E6" w:themeFill="background2"/>
          </w:tcPr>
          <w:p w14:paraId="503D05B1" w14:textId="77777777" w:rsidR="00173238" w:rsidRDefault="00173238" w:rsidP="002858F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10345C" w14:textId="64AB0BB2" w:rsidR="00173238" w:rsidRPr="00173238" w:rsidRDefault="00173238" w:rsidP="00173238">
            <w:pPr>
              <w:jc w:val="center"/>
              <w:rPr>
                <w:b/>
                <w:bCs/>
              </w:rPr>
            </w:pPr>
            <w:r w:rsidRPr="00173238">
              <w:rPr>
                <w:b/>
                <w:bCs/>
              </w:rPr>
              <w:t>Adults</w:t>
            </w:r>
          </w:p>
        </w:tc>
        <w:tc>
          <w:tcPr>
            <w:tcW w:w="1701" w:type="dxa"/>
            <w:shd w:val="clear" w:color="auto" w:fill="E7E6E6" w:themeFill="background2"/>
          </w:tcPr>
          <w:p w14:paraId="18B59E31" w14:textId="50341139" w:rsidR="00173238" w:rsidRPr="00173238" w:rsidRDefault="00173238" w:rsidP="00173238">
            <w:pPr>
              <w:jc w:val="center"/>
              <w:rPr>
                <w:b/>
                <w:bCs/>
              </w:rPr>
            </w:pPr>
            <w:r w:rsidRPr="00173238">
              <w:rPr>
                <w:b/>
                <w:bCs/>
              </w:rPr>
              <w:t>Children</w:t>
            </w:r>
          </w:p>
        </w:tc>
        <w:tc>
          <w:tcPr>
            <w:tcW w:w="2409" w:type="dxa"/>
            <w:shd w:val="clear" w:color="auto" w:fill="E7E6E6" w:themeFill="background2"/>
          </w:tcPr>
          <w:p w14:paraId="0A827F71" w14:textId="77777777" w:rsidR="00173238" w:rsidRPr="003B0F47" w:rsidRDefault="00173238" w:rsidP="002858FB"/>
        </w:tc>
      </w:tr>
      <w:tr w:rsidR="00173238" w:rsidRPr="00396D08" w14:paraId="0AEEE08F" w14:textId="77777777" w:rsidTr="00E342A9">
        <w:trPr>
          <w:trHeight w:val="454"/>
          <w:jc w:val="center"/>
        </w:trPr>
        <w:tc>
          <w:tcPr>
            <w:tcW w:w="1953" w:type="dxa"/>
          </w:tcPr>
          <w:p w14:paraId="248DA850" w14:textId="77777777" w:rsidR="00173238" w:rsidRPr="003B0F47" w:rsidRDefault="00173238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 xml:space="preserve">Christmas Eve </w:t>
            </w:r>
          </w:p>
        </w:tc>
        <w:tc>
          <w:tcPr>
            <w:tcW w:w="1308" w:type="dxa"/>
          </w:tcPr>
          <w:p w14:paraId="697ED875" w14:textId="2F4EFA5D" w:rsidR="00173238" w:rsidRPr="003B0F47" w:rsidRDefault="00173238" w:rsidP="00285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0</w:t>
            </w:r>
            <w:r w:rsidRPr="003B0F47">
              <w:rPr>
                <w:b/>
                <w:bCs/>
              </w:rPr>
              <w:t>pm</w:t>
            </w:r>
          </w:p>
        </w:tc>
        <w:tc>
          <w:tcPr>
            <w:tcW w:w="1701" w:type="dxa"/>
          </w:tcPr>
          <w:p w14:paraId="309232B0" w14:textId="77777777" w:rsidR="00173238" w:rsidRPr="003B0F47" w:rsidRDefault="00173238" w:rsidP="002858FB"/>
        </w:tc>
        <w:tc>
          <w:tcPr>
            <w:tcW w:w="1701" w:type="dxa"/>
          </w:tcPr>
          <w:p w14:paraId="4242E0B6" w14:textId="01FBB66D" w:rsidR="00173238" w:rsidRPr="003B0F47" w:rsidRDefault="00173238" w:rsidP="002858FB"/>
        </w:tc>
        <w:tc>
          <w:tcPr>
            <w:tcW w:w="2409" w:type="dxa"/>
          </w:tcPr>
          <w:p w14:paraId="748E1CAC" w14:textId="77777777" w:rsidR="00173238" w:rsidRPr="003B0F47" w:rsidRDefault="00173238" w:rsidP="002858FB"/>
        </w:tc>
      </w:tr>
      <w:tr w:rsidR="00173238" w:rsidRPr="00396D08" w14:paraId="269058F6" w14:textId="77777777" w:rsidTr="00E342A9">
        <w:trPr>
          <w:trHeight w:val="454"/>
          <w:jc w:val="center"/>
        </w:trPr>
        <w:tc>
          <w:tcPr>
            <w:tcW w:w="1953" w:type="dxa"/>
          </w:tcPr>
          <w:p w14:paraId="09297AFC" w14:textId="77777777" w:rsidR="00173238" w:rsidRPr="003B0F47" w:rsidRDefault="00173238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 xml:space="preserve">Christmas Eve </w:t>
            </w:r>
          </w:p>
        </w:tc>
        <w:tc>
          <w:tcPr>
            <w:tcW w:w="1308" w:type="dxa"/>
          </w:tcPr>
          <w:p w14:paraId="175FCF65" w14:textId="4952E94D" w:rsidR="00173238" w:rsidRPr="003B0F47" w:rsidRDefault="00173238" w:rsidP="00285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B0F47">
              <w:rPr>
                <w:b/>
                <w:bCs/>
              </w:rPr>
              <w:t>-</w:t>
            </w:r>
            <w:r>
              <w:rPr>
                <w:b/>
                <w:bCs/>
              </w:rPr>
              <w:t>00</w:t>
            </w:r>
            <w:r w:rsidRPr="003B0F47">
              <w:rPr>
                <w:b/>
                <w:bCs/>
              </w:rPr>
              <w:t>pm</w:t>
            </w:r>
          </w:p>
        </w:tc>
        <w:tc>
          <w:tcPr>
            <w:tcW w:w="1701" w:type="dxa"/>
          </w:tcPr>
          <w:p w14:paraId="283B320C" w14:textId="77777777" w:rsidR="00173238" w:rsidRPr="003B0F47" w:rsidRDefault="00173238" w:rsidP="002858FB"/>
        </w:tc>
        <w:tc>
          <w:tcPr>
            <w:tcW w:w="1701" w:type="dxa"/>
          </w:tcPr>
          <w:p w14:paraId="51A411DC" w14:textId="0D95005A" w:rsidR="00173238" w:rsidRPr="003B0F47" w:rsidRDefault="00173238" w:rsidP="002858FB"/>
        </w:tc>
        <w:tc>
          <w:tcPr>
            <w:tcW w:w="2409" w:type="dxa"/>
          </w:tcPr>
          <w:p w14:paraId="306179F4" w14:textId="77777777" w:rsidR="00173238" w:rsidRPr="003B0F47" w:rsidRDefault="00173238" w:rsidP="002858FB"/>
        </w:tc>
      </w:tr>
      <w:tr w:rsidR="00173238" w:rsidRPr="00396D08" w14:paraId="0859FDD3" w14:textId="77777777" w:rsidTr="00E342A9">
        <w:trPr>
          <w:trHeight w:val="454"/>
          <w:jc w:val="center"/>
        </w:trPr>
        <w:tc>
          <w:tcPr>
            <w:tcW w:w="1953" w:type="dxa"/>
          </w:tcPr>
          <w:p w14:paraId="0AB1AE9C" w14:textId="77777777" w:rsidR="00173238" w:rsidRPr="003B0F47" w:rsidRDefault="00173238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>Christmas Day</w:t>
            </w:r>
          </w:p>
        </w:tc>
        <w:tc>
          <w:tcPr>
            <w:tcW w:w="1308" w:type="dxa"/>
          </w:tcPr>
          <w:p w14:paraId="5D8456F5" w14:textId="18F215E5" w:rsidR="00173238" w:rsidRPr="003B0F47" w:rsidRDefault="00173238" w:rsidP="002858FB">
            <w:pPr>
              <w:jc w:val="center"/>
              <w:rPr>
                <w:b/>
                <w:bCs/>
              </w:rPr>
            </w:pPr>
            <w:r w:rsidRPr="003B0F47">
              <w:rPr>
                <w:b/>
                <w:bCs/>
              </w:rPr>
              <w:t>9-</w:t>
            </w:r>
            <w:r>
              <w:rPr>
                <w:b/>
                <w:bCs/>
              </w:rPr>
              <w:t>30</w:t>
            </w:r>
            <w:r w:rsidRPr="003B0F47">
              <w:rPr>
                <w:b/>
                <w:bCs/>
              </w:rPr>
              <w:t>am</w:t>
            </w:r>
          </w:p>
        </w:tc>
        <w:tc>
          <w:tcPr>
            <w:tcW w:w="1701" w:type="dxa"/>
          </w:tcPr>
          <w:p w14:paraId="38F0EBDB" w14:textId="77777777" w:rsidR="00173238" w:rsidRPr="003B0F47" w:rsidRDefault="00173238" w:rsidP="002858FB"/>
        </w:tc>
        <w:tc>
          <w:tcPr>
            <w:tcW w:w="1701" w:type="dxa"/>
          </w:tcPr>
          <w:p w14:paraId="3908EF5D" w14:textId="05F23BE8" w:rsidR="00173238" w:rsidRPr="003B0F47" w:rsidRDefault="00173238" w:rsidP="002858FB"/>
        </w:tc>
        <w:tc>
          <w:tcPr>
            <w:tcW w:w="2409" w:type="dxa"/>
          </w:tcPr>
          <w:p w14:paraId="1CFBF105" w14:textId="77777777" w:rsidR="00173238" w:rsidRPr="003B0F47" w:rsidRDefault="00173238" w:rsidP="002858FB"/>
        </w:tc>
      </w:tr>
      <w:tr w:rsidR="00173238" w:rsidRPr="00396D08" w14:paraId="2A243A79" w14:textId="77777777" w:rsidTr="00E342A9">
        <w:trPr>
          <w:trHeight w:val="454"/>
          <w:jc w:val="center"/>
        </w:trPr>
        <w:tc>
          <w:tcPr>
            <w:tcW w:w="1953" w:type="dxa"/>
          </w:tcPr>
          <w:p w14:paraId="7F6B332F" w14:textId="77777777" w:rsidR="00173238" w:rsidRPr="003B0F47" w:rsidRDefault="00173238" w:rsidP="002858FB">
            <w:pPr>
              <w:rPr>
                <w:b/>
                <w:bCs/>
              </w:rPr>
            </w:pPr>
            <w:r w:rsidRPr="003B0F47">
              <w:rPr>
                <w:b/>
                <w:bCs/>
              </w:rPr>
              <w:t>Christmas Day</w:t>
            </w:r>
          </w:p>
        </w:tc>
        <w:tc>
          <w:tcPr>
            <w:tcW w:w="1308" w:type="dxa"/>
          </w:tcPr>
          <w:p w14:paraId="4E97805E" w14:textId="5B8B1940" w:rsidR="00173238" w:rsidRPr="003B0F47" w:rsidRDefault="00173238" w:rsidP="007D1608">
            <w:pPr>
              <w:jc w:val="center"/>
              <w:rPr>
                <w:b/>
                <w:bCs/>
              </w:rPr>
            </w:pPr>
            <w:r w:rsidRPr="003B0F47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831789">
              <w:rPr>
                <w:b/>
                <w:bCs/>
              </w:rPr>
              <w:t>.00</w:t>
            </w:r>
            <w:r w:rsidR="007D1608">
              <w:rPr>
                <w:b/>
                <w:bCs/>
              </w:rPr>
              <w:t>am</w:t>
            </w:r>
          </w:p>
        </w:tc>
        <w:tc>
          <w:tcPr>
            <w:tcW w:w="1701" w:type="dxa"/>
          </w:tcPr>
          <w:p w14:paraId="033E3E8C" w14:textId="77777777" w:rsidR="00173238" w:rsidRPr="003B0F47" w:rsidRDefault="00173238" w:rsidP="002858FB"/>
        </w:tc>
        <w:tc>
          <w:tcPr>
            <w:tcW w:w="1701" w:type="dxa"/>
          </w:tcPr>
          <w:p w14:paraId="25247E60" w14:textId="11D0684E" w:rsidR="00173238" w:rsidRPr="003B0F47" w:rsidRDefault="00173238" w:rsidP="002858FB"/>
        </w:tc>
        <w:tc>
          <w:tcPr>
            <w:tcW w:w="2409" w:type="dxa"/>
          </w:tcPr>
          <w:p w14:paraId="19B0AE87" w14:textId="77777777" w:rsidR="00173238" w:rsidRPr="003B0F47" w:rsidRDefault="00173238" w:rsidP="002858FB"/>
        </w:tc>
      </w:tr>
    </w:tbl>
    <w:p w14:paraId="0D7E0CDA" w14:textId="77777777" w:rsidR="00396D08" w:rsidRDefault="00396D08" w:rsidP="00190D35"/>
    <w:p w14:paraId="01CDBCA3" w14:textId="53CDBE7C" w:rsidR="00396D08" w:rsidRDefault="00396D08" w:rsidP="00190D35"/>
    <w:p w14:paraId="572C169A" w14:textId="77777777" w:rsidR="00063BCF" w:rsidRDefault="00063BCF" w:rsidP="00190D35"/>
    <w:p w14:paraId="7DE0951F" w14:textId="77777777" w:rsidR="00063BCF" w:rsidRDefault="00063BCF" w:rsidP="00190D35"/>
    <w:p w14:paraId="473000B6" w14:textId="2735E850" w:rsidR="00F75CA2" w:rsidRPr="00396D08" w:rsidRDefault="00F75CA2" w:rsidP="00883963">
      <w:pPr>
        <w:jc w:val="both"/>
        <w:rPr>
          <w:b/>
          <w:bCs/>
        </w:rPr>
      </w:pPr>
      <w:r>
        <w:rPr>
          <w:b/>
          <w:bCs/>
        </w:rPr>
        <w:t xml:space="preserve">The completed </w:t>
      </w:r>
      <w:r w:rsidRPr="00F75CA2">
        <w:rPr>
          <w:b/>
          <w:bCs/>
        </w:rPr>
        <w:t xml:space="preserve">Booking </w:t>
      </w:r>
      <w:r>
        <w:rPr>
          <w:b/>
          <w:bCs/>
        </w:rPr>
        <w:t xml:space="preserve">Request </w:t>
      </w:r>
      <w:r w:rsidRPr="00F75CA2">
        <w:rPr>
          <w:b/>
          <w:bCs/>
        </w:rPr>
        <w:t xml:space="preserve">form should be returned to St </w:t>
      </w:r>
      <w:proofErr w:type="spellStart"/>
      <w:r w:rsidRPr="00F75CA2">
        <w:rPr>
          <w:b/>
          <w:bCs/>
        </w:rPr>
        <w:t>Winefride</w:t>
      </w:r>
      <w:r w:rsidR="00E1587B">
        <w:rPr>
          <w:b/>
          <w:bCs/>
        </w:rPr>
        <w:t>’</w:t>
      </w:r>
      <w:r w:rsidRPr="00F75CA2">
        <w:rPr>
          <w:b/>
          <w:bCs/>
        </w:rPr>
        <w:t>s</w:t>
      </w:r>
      <w:proofErr w:type="spellEnd"/>
      <w:r w:rsidRPr="00F75CA2">
        <w:rPr>
          <w:b/>
          <w:bCs/>
        </w:rPr>
        <w:t xml:space="preserve"> </w:t>
      </w:r>
      <w:r w:rsidR="00765552">
        <w:rPr>
          <w:b/>
          <w:bCs/>
        </w:rPr>
        <w:t xml:space="preserve">Church </w:t>
      </w:r>
      <w:r w:rsidR="00063BCF">
        <w:rPr>
          <w:b/>
          <w:bCs/>
        </w:rPr>
        <w:t xml:space="preserve">either </w:t>
      </w:r>
      <w:r w:rsidR="00765552">
        <w:rPr>
          <w:b/>
          <w:bCs/>
        </w:rPr>
        <w:t xml:space="preserve">when you next attend </w:t>
      </w:r>
      <w:r w:rsidR="00063BCF">
        <w:rPr>
          <w:b/>
          <w:bCs/>
        </w:rPr>
        <w:t xml:space="preserve">Mass </w:t>
      </w:r>
      <w:r w:rsidR="00765552">
        <w:rPr>
          <w:b/>
          <w:bCs/>
        </w:rPr>
        <w:t xml:space="preserve">or posted through the presbytery door. In order to process all the request, can we ask that we have the form </w:t>
      </w:r>
      <w:r w:rsidRPr="00F75CA2">
        <w:rPr>
          <w:b/>
          <w:bCs/>
        </w:rPr>
        <w:t xml:space="preserve">no later than </w:t>
      </w:r>
      <w:r w:rsidRPr="00173D44">
        <w:rPr>
          <w:b/>
          <w:bCs/>
          <w:sz w:val="28"/>
          <w:szCs w:val="28"/>
        </w:rPr>
        <w:t>Sunday 1</w:t>
      </w:r>
      <w:r w:rsidR="00765552" w:rsidRPr="00173D44">
        <w:rPr>
          <w:b/>
          <w:bCs/>
          <w:sz w:val="28"/>
          <w:szCs w:val="28"/>
        </w:rPr>
        <w:t>2</w:t>
      </w:r>
      <w:r w:rsidRPr="00173D44">
        <w:rPr>
          <w:b/>
          <w:bCs/>
          <w:sz w:val="28"/>
          <w:szCs w:val="28"/>
        </w:rPr>
        <w:t>th December</w:t>
      </w:r>
      <w:r w:rsidRPr="00F75CA2">
        <w:rPr>
          <w:b/>
          <w:bCs/>
        </w:rPr>
        <w:t>.</w:t>
      </w:r>
    </w:p>
    <w:sectPr w:rsidR="00F75CA2" w:rsidRPr="00396D08" w:rsidSect="00AF0536">
      <w:footerReference w:type="default" r:id="rId8"/>
      <w:pgSz w:w="11906" w:h="16838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FD37" w14:textId="77777777" w:rsidR="00567DED" w:rsidRDefault="00567DED" w:rsidP="00627282">
      <w:r>
        <w:separator/>
      </w:r>
    </w:p>
  </w:endnote>
  <w:endnote w:type="continuationSeparator" w:id="0">
    <w:p w14:paraId="76501531" w14:textId="77777777" w:rsidR="00567DED" w:rsidRDefault="00567DED" w:rsidP="0062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2836" w14:textId="1A5A9151" w:rsidR="00627282" w:rsidRDefault="00627282" w:rsidP="00627282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 w:rsidR="00883963">
      <w:t>o</w:t>
    </w:r>
    <w:r>
      <w:t xml:space="preserve">f </w:t>
    </w:r>
    <w:fldSimple w:instr=" NUMPAGES  \* MERGEFORMAT ">
      <w:r>
        <w:rPr>
          <w:noProof/>
        </w:rPr>
        <w:t>3</w:t>
      </w:r>
    </w:fldSimple>
  </w:p>
  <w:p w14:paraId="57613CA4" w14:textId="306DFBA8" w:rsidR="00627282" w:rsidRPr="007F2B06" w:rsidRDefault="00883963" w:rsidP="00627282">
    <w:pPr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Ref:  </w:t>
    </w:r>
    <w:proofErr w:type="spellStart"/>
    <w:r>
      <w:rPr>
        <w:color w:val="A6A6A6" w:themeColor="background1" w:themeShade="A6"/>
      </w:rPr>
      <w:t>Christmas.bform</w:t>
    </w:r>
    <w:proofErr w:type="spellEnd"/>
    <w:r w:rsidR="00045EDA">
      <w:rPr>
        <w:color w:val="A6A6A6" w:themeColor="background1" w:themeShade="A6"/>
      </w:rPr>
      <w:t xml:space="preserve">          </w:t>
    </w:r>
    <w:r w:rsidR="00627282" w:rsidRPr="007F2B06">
      <w:rPr>
        <w:color w:val="A6A6A6" w:themeColor="background1" w:themeShade="A6"/>
      </w:rPr>
      <w:t>Issu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82CD" w14:textId="77777777" w:rsidR="00567DED" w:rsidRDefault="00567DED" w:rsidP="00627282">
      <w:r>
        <w:separator/>
      </w:r>
    </w:p>
  </w:footnote>
  <w:footnote w:type="continuationSeparator" w:id="0">
    <w:p w14:paraId="1B836826" w14:textId="77777777" w:rsidR="00567DED" w:rsidRDefault="00567DED" w:rsidP="0062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649E0"/>
    <w:multiLevelType w:val="hybridMultilevel"/>
    <w:tmpl w:val="9578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F5"/>
    <w:rsid w:val="00032A3E"/>
    <w:rsid w:val="00045EDA"/>
    <w:rsid w:val="00063BCF"/>
    <w:rsid w:val="00075BAD"/>
    <w:rsid w:val="0008062B"/>
    <w:rsid w:val="000A306F"/>
    <w:rsid w:val="000C174F"/>
    <w:rsid w:val="000D5606"/>
    <w:rsid w:val="000E27BD"/>
    <w:rsid w:val="000F52BE"/>
    <w:rsid w:val="000F5C3B"/>
    <w:rsid w:val="000F717F"/>
    <w:rsid w:val="00173238"/>
    <w:rsid w:val="00173D44"/>
    <w:rsid w:val="00174A6F"/>
    <w:rsid w:val="00190D35"/>
    <w:rsid w:val="0029303F"/>
    <w:rsid w:val="0032079C"/>
    <w:rsid w:val="00331D85"/>
    <w:rsid w:val="00366E4A"/>
    <w:rsid w:val="00371B31"/>
    <w:rsid w:val="00396D08"/>
    <w:rsid w:val="003B0F47"/>
    <w:rsid w:val="003D5C23"/>
    <w:rsid w:val="003F0D6B"/>
    <w:rsid w:val="004812F5"/>
    <w:rsid w:val="00481893"/>
    <w:rsid w:val="0056334C"/>
    <w:rsid w:val="00567DED"/>
    <w:rsid w:val="005A08FC"/>
    <w:rsid w:val="005D29FB"/>
    <w:rsid w:val="00622440"/>
    <w:rsid w:val="00627282"/>
    <w:rsid w:val="00642FAD"/>
    <w:rsid w:val="00685D3A"/>
    <w:rsid w:val="006A7E08"/>
    <w:rsid w:val="00765552"/>
    <w:rsid w:val="00770174"/>
    <w:rsid w:val="007725C4"/>
    <w:rsid w:val="0078218C"/>
    <w:rsid w:val="007A520B"/>
    <w:rsid w:val="007B22AB"/>
    <w:rsid w:val="007B71E5"/>
    <w:rsid w:val="007C6B32"/>
    <w:rsid w:val="007D1608"/>
    <w:rsid w:val="007F2B06"/>
    <w:rsid w:val="00831789"/>
    <w:rsid w:val="00836ED3"/>
    <w:rsid w:val="00871A87"/>
    <w:rsid w:val="00883963"/>
    <w:rsid w:val="008B2AB8"/>
    <w:rsid w:val="008C79BC"/>
    <w:rsid w:val="0090766B"/>
    <w:rsid w:val="0094021F"/>
    <w:rsid w:val="00941CA4"/>
    <w:rsid w:val="0095458E"/>
    <w:rsid w:val="00A27E32"/>
    <w:rsid w:val="00A54C6F"/>
    <w:rsid w:val="00AA5BBA"/>
    <w:rsid w:val="00AB18A5"/>
    <w:rsid w:val="00AF00D5"/>
    <w:rsid w:val="00AF0536"/>
    <w:rsid w:val="00BA1125"/>
    <w:rsid w:val="00C90610"/>
    <w:rsid w:val="00CC5F41"/>
    <w:rsid w:val="00CE14A8"/>
    <w:rsid w:val="00D32677"/>
    <w:rsid w:val="00D8178D"/>
    <w:rsid w:val="00DD6C1D"/>
    <w:rsid w:val="00DF67CF"/>
    <w:rsid w:val="00E12BB5"/>
    <w:rsid w:val="00E1587B"/>
    <w:rsid w:val="00E57A5F"/>
    <w:rsid w:val="00E66F18"/>
    <w:rsid w:val="00E71B37"/>
    <w:rsid w:val="00E8162A"/>
    <w:rsid w:val="00EA1AD2"/>
    <w:rsid w:val="00EA4F3F"/>
    <w:rsid w:val="00EA7968"/>
    <w:rsid w:val="00EC58B1"/>
    <w:rsid w:val="00EC7A6B"/>
    <w:rsid w:val="00EF3903"/>
    <w:rsid w:val="00F26389"/>
    <w:rsid w:val="00F608B4"/>
    <w:rsid w:val="00F75CA2"/>
    <w:rsid w:val="00F80962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6772"/>
  <w15:chartTrackingRefBased/>
  <w15:docId w15:val="{DEB93CAF-11B4-4648-949B-87A012AA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8B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5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72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282"/>
  </w:style>
  <w:style w:type="paragraph" w:styleId="Footer">
    <w:name w:val="footer"/>
    <w:basedOn w:val="Normal"/>
    <w:link w:val="FooterChar"/>
    <w:uiPriority w:val="99"/>
    <w:unhideWhenUsed/>
    <w:rsid w:val="00627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AA96-4E4E-4FE5-AF2D-405D54CE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l Ankers</cp:lastModifiedBy>
  <cp:revision>2</cp:revision>
  <cp:lastPrinted>2021-11-26T15:04:00Z</cp:lastPrinted>
  <dcterms:created xsi:type="dcterms:W3CDTF">2021-11-27T10:47:00Z</dcterms:created>
  <dcterms:modified xsi:type="dcterms:W3CDTF">2021-11-27T10:47:00Z</dcterms:modified>
</cp:coreProperties>
</file>